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1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Joecir Bernardi - SD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20:</w:t>
      </w:r>
    </w:p>
    <w:p>
      <w:pPr>
        <w:pStyle w:val="5"/>
        <w:tabs>
          <w:tab w:val="left" w:pos="861"/>
          <w:tab w:val="left" w:pos="1581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/>
    <w:tbl>
      <w:tblPr>
        <w:tblStyle w:val="31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0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Impositiva Individual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Crédito Novo         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Joecir Bernardi - 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Programa Asfalto 100% - Bairro Parque do Som e Bairro La Sal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4" w:hRule="atLeast"/>
        </w:trPr>
        <w:tc>
          <w:tcPr>
            <w:tcW w:w="9640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auto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auto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auto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auto"/>
                <w:lang w:val="pt-BR"/>
              </w:rPr>
              <w:t xml:space="preserve"> Este valor será destinado ao Programa Asfalto 100%, em ruas a serem determinadas pelo município, nos Bairros Parque do Som e La Salle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4" w:hRule="atLeast"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884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209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9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auto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auto"/>
                <w:lang w:val="pt-BR"/>
              </w:rPr>
              <w:t>Secretaria Municipal de Engenharia, Obras e Serviços Públicos.</w:t>
            </w:r>
          </w:p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.02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Engenhar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9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01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avimentação e Conservação de vias urban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Obras e Instalaçõe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.2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09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.409.000,00</w:t>
            </w:r>
          </w:p>
        </w:tc>
      </w:tr>
    </w:tbl>
    <w:p/>
    <w:p/>
    <w:p/>
    <w:p/>
    <w:tbl>
      <w:tblPr>
        <w:tblStyle w:val="31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2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3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80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Datas Comemorativ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52.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99.9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Meio Ambi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2.03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Limpeza e Conserv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385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 Aterro Sanit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6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07.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6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sporte e Laz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6.0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Esporte e Laz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25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Manter o esporte de Categorias de Base, Equipes de Rendimento e Participação de Jogos Oficiais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6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7.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Administração e Finanç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.0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16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4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2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3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347.75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20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/>
    <w:p>
      <w:pPr>
        <w:jc w:val="center"/>
      </w:pPr>
      <w:r>
        <w:rPr>
          <w:rFonts w:asciiTheme="minorHAnsi" w:hAnsiTheme="minorHAnsi" w:eastAsiaTheme="minorHAnsi" w:cstheme="minorBidi"/>
          <w:sz w:val="22"/>
          <w:szCs w:val="22"/>
        </w:rPr>
        <w:drawing>
          <wp:inline distT="0" distB="0" distL="114300" distR="114300">
            <wp:extent cx="1966595" cy="1131570"/>
            <wp:effectExtent l="0" t="0" r="14605" b="1143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7500" cy="640080"/>
          <wp:effectExtent l="19050" t="0" r="0" b="0"/>
          <wp:docPr id="1" name="Imagem 0" descr="joecir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joecir timbrad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00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</w:pPr>
    <w:r>
      <w:t xml:space="preserve">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781175" cy="876300"/>
          <wp:effectExtent l="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0277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B6164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502E4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117C2343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A4A62-8042-42B9-AEFB-BE1BC37D9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Eliana</cp:lastModifiedBy>
  <cp:lastPrinted>2019-03-26T17:07:00Z</cp:lastPrinted>
  <dcterms:modified xsi:type="dcterms:W3CDTF">2019-11-21T18:5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